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3462" w:type="dxa"/>
        <w:tblLook w:val="04A0" w:firstRow="1" w:lastRow="0" w:firstColumn="1" w:lastColumn="0" w:noHBand="0" w:noVBand="1"/>
      </w:tblPr>
      <w:tblGrid>
        <w:gridCol w:w="2405"/>
        <w:gridCol w:w="3827"/>
        <w:gridCol w:w="1134"/>
        <w:gridCol w:w="1134"/>
        <w:gridCol w:w="1560"/>
        <w:gridCol w:w="3402"/>
      </w:tblGrid>
      <w:tr w:rsidR="00564573" w:rsidTr="0046231B">
        <w:tc>
          <w:tcPr>
            <w:tcW w:w="6232" w:type="dxa"/>
            <w:gridSpan w:val="2"/>
          </w:tcPr>
          <w:p w:rsidR="0046231B" w:rsidRDefault="0046231B" w:rsidP="00FD1C9A">
            <w:pPr>
              <w:jc w:val="center"/>
            </w:pPr>
            <w:r>
              <w:rPr>
                <w:rFonts w:hint="eastAsia"/>
              </w:rPr>
              <w:t>組合販売物品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231B" w:rsidRDefault="000855A4" w:rsidP="0022045B">
            <w:pPr>
              <w:jc w:val="center"/>
            </w:pPr>
            <w:r>
              <w:rPr>
                <w:rFonts w:hint="eastAsia"/>
                <w:noProof/>
                <w:lang w:val="ja-JP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2533650</wp:posOffset>
                  </wp:positionV>
                  <wp:extent cx="1072515" cy="766445"/>
                  <wp:effectExtent l="635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冬期講習　無地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 t="4470"/>
                          <a:stretch/>
                        </pic:blipFill>
                        <pic:spPr bwMode="auto">
                          <a:xfrm rot="5400000">
                            <a:off x="0" y="0"/>
                            <a:ext cx="1072515" cy="76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172085</wp:posOffset>
                  </wp:positionV>
                  <wp:extent cx="1000760" cy="749300"/>
                  <wp:effectExtent l="0" t="7620" r="1270" b="127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入塾申込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076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1313815</wp:posOffset>
                  </wp:positionV>
                  <wp:extent cx="1078865" cy="742950"/>
                  <wp:effectExtent l="0" t="3492" r="3492" b="3493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新規生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88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2524760</wp:posOffset>
                  </wp:positionV>
                  <wp:extent cx="1089660" cy="774065"/>
                  <wp:effectExtent l="5397" t="0" r="1588" b="1587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ペン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96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  <w:lang w:val="ja-JP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142240</wp:posOffset>
                  </wp:positionV>
                  <wp:extent cx="857250" cy="734695"/>
                  <wp:effectExtent l="0" t="0" r="0" b="825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ステッカー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1" t="4624" r="8669"/>
                          <a:stretch/>
                        </pic:blipFill>
                        <pic:spPr bwMode="auto">
                          <a:xfrm rot="10800000">
                            <a:off x="0" y="0"/>
                            <a:ext cx="857250" cy="7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1290320</wp:posOffset>
                  </wp:positionV>
                  <wp:extent cx="1212215" cy="800735"/>
                  <wp:effectExtent l="0" t="3810" r="3175" b="3175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生徒募集　青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21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5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542540</wp:posOffset>
                      </wp:positionV>
                      <wp:extent cx="361950" cy="695325"/>
                      <wp:effectExtent l="0" t="0" r="0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328" w:rsidRDefault="006E185D">
                                  <w:r>
                                    <w:rPr>
                                      <w:rFonts w:hint="eastAsia"/>
                                    </w:rPr>
                                    <w:t>マー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79.8pt;margin-top:200.2pt;width:28.5pt;height:5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" fillcolor="white [3201]" stroked="f" strokeweight=".5pt">
                      <v:textbox style="layout-flow:vertical-ideographic">
                        <w:txbxContent>
                          <w:p w:rsidR="00802328" w:rsidRDefault="006E185D">
                            <w:r>
                              <w:rPr>
                                <w:rFonts w:hint="eastAsia"/>
                              </w:rPr>
                              <w:t>マ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5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285240</wp:posOffset>
                      </wp:positionV>
                      <wp:extent cx="561975" cy="84772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328" w:rsidRPr="00802328" w:rsidRDefault="0056457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生</w:t>
                                  </w:r>
                                  <w:r>
                                    <w:t>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7" type="#_x0000_t202" style="position:absolute;left:0;text-align:left;margin-left:38.55pt;margin-top:101.2pt;width:44.25pt;height:6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" fillcolor="white [3201]" stroked="f" strokeweight=".5pt">
                      <v:textbox style="layout-flow:vertical-ideographic">
                        <w:txbxContent>
                          <w:p w:rsidR="00802328" w:rsidRPr="00802328" w:rsidRDefault="005645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規生</w:t>
                            </w:r>
                            <w:r>
                              <w:t>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5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85090</wp:posOffset>
                      </wp:positionV>
                      <wp:extent cx="371475" cy="88582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385C" w:rsidRPr="00802328" w:rsidRDefault="00564573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ステッ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77.55pt;margin-top:6.7pt;width:29.25pt;height:6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" fillcolor="white [3201]" stroked="f" strokeweight=".5pt">
                      <v:textbox style="layout-flow:vertical-ideographic">
                        <w:txbxContent>
                          <w:p w:rsidR="00DE385C" w:rsidRPr="00802328" w:rsidRDefault="0056457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ステッ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8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180465</wp:posOffset>
                      </wp:positionV>
                      <wp:extent cx="375920" cy="1171575"/>
                      <wp:effectExtent l="0" t="0" r="5080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328" w:rsidRDefault="00564573">
                                  <w:r>
                                    <w:rPr>
                                      <w:rFonts w:hint="eastAsia"/>
                                    </w:rPr>
                                    <w:t>夏期</w:t>
                                  </w:r>
                                  <w:r w:rsidR="00802328">
                                    <w:t>講習</w:t>
                                  </w:r>
                                  <w:r w:rsidR="0080232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</w:t>
                                  </w:r>
                                  <w:r w:rsidR="0080232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76.05pt;margin-top:92.95pt;width:29.6pt;height:9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" fillcolor="white [3201]" stroked="f" strokeweight=".5pt">
                      <v:textbox style="layout-flow:vertical-ideographic">
                        <w:txbxContent>
                          <w:p w:rsidR="00802328" w:rsidRDefault="00564573">
                            <w:r>
                              <w:rPr>
                                <w:rFonts w:hint="eastAsia"/>
                              </w:rPr>
                              <w:t>夏期</w:t>
                            </w:r>
                            <w:r w:rsidR="00802328">
                              <w:t>講習</w:t>
                            </w:r>
                            <w:r w:rsidR="0080232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802328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3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80615</wp:posOffset>
                      </wp:positionV>
                      <wp:extent cx="352425" cy="1152525"/>
                      <wp:effectExtent l="0" t="0" r="9525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2328" w:rsidRDefault="00802328">
                                  <w:r>
                                    <w:rPr>
                                      <w:rFonts w:hint="eastAsia"/>
                                    </w:rPr>
                                    <w:t>冬期講習(</w:t>
                                  </w:r>
                                  <w:r w:rsidR="00686AF8">
                                    <w:rPr>
                                      <w:rFonts w:hint="eastAsia"/>
                                    </w:rPr>
                                    <w:t>単色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202" style="position:absolute;left:0;text-align:left;margin-left:57.3pt;margin-top:187.45pt;width:27.75pt;height:9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" fillcolor="white [3201]" stroked="f" strokeweight=".5pt">
                      <v:textbox style="layout-flow:vertical-ideographic">
                        <w:txbxContent>
                          <w:p w:rsidR="00802328" w:rsidRDefault="00802328">
                            <w:r>
                              <w:rPr>
                                <w:rFonts w:hint="eastAsia"/>
                              </w:rPr>
                              <w:t>冬期講習(</w:t>
                            </w:r>
                            <w:r w:rsidR="00686AF8">
                              <w:rPr>
                                <w:rFonts w:hint="eastAsia"/>
                              </w:rPr>
                              <w:t>単色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85090</wp:posOffset>
                      </wp:positionV>
                      <wp:extent cx="428625" cy="100012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0222" w:rsidRPr="00130222" w:rsidRDefault="00130222">
                                  <w:r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  <w:r>
                                    <w:t>塾契約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46.05pt;margin-top:6.7pt;width:33.75pt;height:7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" fillcolor="white [3201]" stroked="f" strokeweight=".5pt">
                      <v:textbox style="layout-flow:vertical-ideographic">
                        <w:txbxContent>
                          <w:p w:rsidR="00130222" w:rsidRPr="00130222" w:rsidRDefault="00130222"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t>塾契約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4573" w:rsidTr="0046231B">
        <w:tc>
          <w:tcPr>
            <w:tcW w:w="6232" w:type="dxa"/>
            <w:gridSpan w:val="2"/>
          </w:tcPr>
          <w:p w:rsidR="0046231B" w:rsidRPr="006921B3" w:rsidRDefault="0046231B" w:rsidP="00371A2F">
            <w:pPr>
              <w:jc w:val="center"/>
              <w:rPr>
                <w:b/>
                <w:i/>
                <w:szCs w:val="21"/>
              </w:rPr>
            </w:pPr>
            <w:r w:rsidRPr="006921B3">
              <w:rPr>
                <w:rFonts w:hint="eastAsia"/>
                <w:b/>
                <w:i/>
                <w:szCs w:val="21"/>
              </w:rPr>
              <w:t>加盟塾ステッカー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1,0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 w:rsidP="0022045B">
            <w:pPr>
              <w:jc w:val="left"/>
            </w:pPr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 w:rsidP="0022045B">
            <w:pPr>
              <w:jc w:val="left"/>
            </w:pPr>
          </w:p>
        </w:tc>
      </w:tr>
      <w:tr w:rsidR="00564573" w:rsidTr="0046231B">
        <w:tc>
          <w:tcPr>
            <w:tcW w:w="6232" w:type="dxa"/>
            <w:gridSpan w:val="2"/>
          </w:tcPr>
          <w:p w:rsidR="0046231B" w:rsidRPr="00A562F6" w:rsidRDefault="0046231B" w:rsidP="00FD1C9A">
            <w:pPr>
              <w:jc w:val="center"/>
              <w:rPr>
                <w:b/>
                <w:i/>
              </w:rPr>
            </w:pPr>
            <w:r w:rsidRPr="00A562F6">
              <w:rPr>
                <w:rFonts w:hint="eastAsia"/>
                <w:b/>
                <w:i/>
              </w:rPr>
              <w:t>入塾契約書(1冊50組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1,1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 w:val="restart"/>
          </w:tcPr>
          <w:p w:rsidR="0046231B" w:rsidRDefault="0046231B" w:rsidP="00FD1C9A">
            <w:pPr>
              <w:jc w:val="center"/>
            </w:pPr>
          </w:p>
          <w:p w:rsidR="0046231B" w:rsidRPr="006921B3" w:rsidRDefault="0046231B" w:rsidP="0022045B">
            <w:pPr>
              <w:ind w:firstLineChars="300" w:firstLine="647"/>
              <w:rPr>
                <w:b/>
                <w:i/>
                <w:sz w:val="22"/>
              </w:rPr>
            </w:pPr>
            <w:r w:rsidRPr="006921B3">
              <w:rPr>
                <w:rFonts w:hint="eastAsia"/>
                <w:b/>
                <w:i/>
                <w:sz w:val="22"/>
              </w:rPr>
              <w:t>のぼり旗</w:t>
            </w:r>
          </w:p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新規生募集(カラー写真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2,0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夏期講習生(カラー写真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2,0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夏期講習生(単色・青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5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冬期講習生(単色・オレンジ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5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 w:val="restart"/>
          </w:tcPr>
          <w:p w:rsidR="0046231B" w:rsidRPr="006921B3" w:rsidRDefault="0046231B" w:rsidP="0022045B">
            <w:pPr>
              <w:jc w:val="center"/>
              <w:rPr>
                <w:b/>
                <w:i/>
                <w:szCs w:val="21"/>
              </w:rPr>
            </w:pPr>
            <w:r w:rsidRPr="006921B3">
              <w:rPr>
                <w:rFonts w:hint="eastAsia"/>
                <w:b/>
                <w:i/>
                <w:szCs w:val="21"/>
              </w:rPr>
              <w:t>ホワイトボード用</w:t>
            </w:r>
          </w:p>
          <w:p w:rsidR="0046231B" w:rsidRPr="006921B3" w:rsidRDefault="0046231B" w:rsidP="0022045B">
            <w:pPr>
              <w:jc w:val="center"/>
              <w:rPr>
                <w:rFonts w:ascii="ＭＳ 明朝" w:eastAsia="ＭＳ 明朝" w:hAnsi="ＭＳ 明朝" w:cs="ＭＳ 明朝"/>
                <w:b/>
                <w:i/>
                <w:szCs w:val="21"/>
              </w:rPr>
            </w:pPr>
            <w:r w:rsidRPr="006921B3">
              <w:rPr>
                <w:rFonts w:ascii="ＭＳ 明朝" w:eastAsia="ＭＳ 明朝" w:hAnsi="ＭＳ 明朝" w:cs="ＭＳ 明朝" w:hint="eastAsia"/>
                <w:b/>
                <w:i/>
                <w:szCs w:val="21"/>
              </w:rPr>
              <w:t>e-tank</w:t>
            </w:r>
          </w:p>
          <w:p w:rsidR="0046231B" w:rsidRPr="00A562F6" w:rsidRDefault="0046231B" w:rsidP="0022045B">
            <w:pPr>
              <w:jc w:val="center"/>
              <w:rPr>
                <w:rFonts w:ascii="ＭＳ 明朝" w:eastAsia="ＭＳ 明朝" w:hAnsi="ＭＳ 明朝" w:cs="ＭＳ 明朝"/>
                <w:b/>
                <w:i/>
              </w:rPr>
            </w:pPr>
          </w:p>
          <w:p w:rsidR="0046231B" w:rsidRPr="00A562F6" w:rsidRDefault="0046231B" w:rsidP="0046231B">
            <w:pPr>
              <w:ind w:firstLineChars="100" w:firstLine="180"/>
              <w:jc w:val="left"/>
              <w:rPr>
                <w:rFonts w:eastAsiaTheme="minorHAnsi" w:cs="ＭＳ 明朝"/>
                <w:sz w:val="18"/>
                <w:szCs w:val="18"/>
              </w:rPr>
            </w:pPr>
            <w:r w:rsidRPr="00A562F6">
              <w:rPr>
                <w:rFonts w:eastAsiaTheme="minorHAnsi" w:cs="ＭＳ 明朝" w:hint="eastAsia"/>
                <w:sz w:val="18"/>
                <w:szCs w:val="18"/>
              </w:rPr>
              <w:t>本体先端部は交換することができます。</w:t>
            </w:r>
          </w:p>
          <w:p w:rsidR="0046231B" w:rsidRPr="00A562F6" w:rsidRDefault="0046231B" w:rsidP="0046231B">
            <w:pPr>
              <w:ind w:firstLineChars="100" w:firstLine="18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2F6">
              <w:rPr>
                <w:rFonts w:eastAsiaTheme="minorHAnsi" w:cs="ＭＳ 明朝" w:hint="eastAsia"/>
                <w:sz w:val="18"/>
                <w:szCs w:val="18"/>
              </w:rPr>
              <w:t>また、本体先端部を交換することで、本体購入することなく使用できます。</w:t>
            </w:r>
          </w:p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中字黒　本体(１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8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Pr="00A562F6" w:rsidRDefault="0046231B" w:rsidP="0022045B">
            <w:pPr>
              <w:jc w:val="center"/>
              <w:rPr>
                <w:b/>
                <w:i/>
              </w:rPr>
            </w:pPr>
          </w:p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中字赤　本体(１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8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Pr="00A562F6" w:rsidRDefault="0046231B">
            <w:r>
              <w:rPr>
                <w:rFonts w:hint="eastAsia"/>
              </w:rPr>
              <w:t>中字青　本体(１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8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Pr="00A562F6" w:rsidRDefault="0046231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中字緑　本体(１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8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Pr="00A562F6" w:rsidRDefault="0046231B">
            <w:r>
              <w:rPr>
                <w:rFonts w:hint="eastAsia"/>
              </w:rPr>
              <w:t>中字黒　カートリッジ(1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6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中字赤　カートリッジ(1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6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rPr>
          <w:trHeight w:val="369"/>
        </w:trPr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Pr="00A562F6" w:rsidRDefault="0046231B">
            <w:r>
              <w:rPr>
                <w:rFonts w:hint="eastAsia"/>
              </w:rPr>
              <w:t>中字青　カートリッジ(1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6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46231B" w:rsidRDefault="0046231B"/>
        </w:tc>
      </w:tr>
      <w:tr w:rsidR="00564573" w:rsidTr="0046231B">
        <w:tc>
          <w:tcPr>
            <w:tcW w:w="2405" w:type="dxa"/>
            <w:vMerge/>
          </w:tcPr>
          <w:p w:rsidR="0046231B" w:rsidRDefault="0046231B"/>
        </w:tc>
        <w:tc>
          <w:tcPr>
            <w:tcW w:w="3827" w:type="dxa"/>
          </w:tcPr>
          <w:p w:rsidR="0046231B" w:rsidRDefault="0046231B">
            <w:r>
              <w:rPr>
                <w:rFonts w:hint="eastAsia"/>
              </w:rPr>
              <w:t>中字緑　カートリッジ(1箱10本入り)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center"/>
            </w:pPr>
            <w:r>
              <w:rPr>
                <w:rFonts w:hint="eastAsia"/>
              </w:rPr>
              <w:t>￥600</w:t>
            </w:r>
          </w:p>
        </w:tc>
        <w:tc>
          <w:tcPr>
            <w:tcW w:w="1134" w:type="dxa"/>
          </w:tcPr>
          <w:p w:rsidR="0046231B" w:rsidRDefault="0046231B" w:rsidP="0022045B">
            <w:pPr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231B" w:rsidRDefault="0046231B">
            <w:r>
              <w:rPr>
                <w:rFonts w:hint="eastAsia"/>
              </w:rPr>
              <w:t>￥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231B" w:rsidRDefault="0046231B"/>
        </w:tc>
      </w:tr>
    </w:tbl>
    <w:p w:rsidR="004C2923" w:rsidRDefault="004A7F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801495</wp:posOffset>
                </wp:positionV>
                <wp:extent cx="2876550" cy="2476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7F71" w:rsidRDefault="004A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97.2pt;margin-top:141.85pt;width:226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" fillcolor="white [3201]" stroked="f" strokeweight=".5pt">
                <v:textbox>
                  <w:txbxContent>
                    <w:p w:rsidR="004A7F71" w:rsidRDefault="004A7F71"/>
                  </w:txbxContent>
                </v:textbox>
              </v:shape>
            </w:pict>
          </mc:Fallback>
        </mc:AlternateContent>
      </w:r>
      <w:r w:rsidR="001722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8486775" cy="2009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7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5A4" w:rsidRDefault="000855A4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t>申込方法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</w:p>
                          <w:p w:rsidR="005B3224" w:rsidRPr="008F68AA" w:rsidRDefault="000855A4" w:rsidP="005B322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注文数・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小計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合計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下記の必要事項に明記して、</w:t>
                            </w:r>
                          </w:p>
                          <w:p w:rsidR="005B3224" w:rsidRPr="008F68AA" w:rsidRDefault="00E10434" w:rsidP="005B3224">
                            <w:pPr>
                              <w:pStyle w:val="aa"/>
                              <w:ind w:leftChars="0" w:left="420"/>
                              <w:rPr>
                                <w:sz w:val="18"/>
                                <w:szCs w:val="18"/>
                              </w:rPr>
                            </w:pP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江井</w:t>
                            </w:r>
                            <w:hyperlink r:id="rId14" w:history="1">
                              <w:r w:rsidRPr="001A2D21">
                                <w:rPr>
                                  <w:rStyle w:val="20"/>
                                  <w:rFonts w:hint="eastAsia"/>
                                </w:rPr>
                                <w:t>ambitious</w:t>
                              </w:r>
                              <w:r w:rsidRPr="001A2D21">
                                <w:rPr>
                                  <w:rStyle w:val="20"/>
                                </w:rPr>
                                <w:t>@academy.hope.cx</w:t>
                              </w:r>
                            </w:hyperlink>
                            <w:r w:rsidRPr="008F68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2D21">
                              <w:rPr>
                                <w:rStyle w:val="20"/>
                              </w:rPr>
                              <w:t>FAX047-430-1121</w:t>
                            </w:r>
                            <w:r w:rsidR="00D851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送信し</w:t>
                            </w:r>
                            <w:r w:rsidR="001E6B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  <w:r w:rsidR="001E6B9D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855A4" w:rsidRPr="008F68AA" w:rsidRDefault="00F94B14" w:rsidP="000855A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8F68AA">
                              <w:rPr>
                                <w:color w:val="FF0000"/>
                                <w:sz w:val="18"/>
                                <w:szCs w:val="18"/>
                              </w:rPr>
                              <w:t>10日以内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に、事務局より発送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。(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金額が￥10,000未満の場合は、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着払い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にて発送し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9C4FEC"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)</w:t>
                            </w:r>
                          </w:p>
                          <w:p w:rsidR="00E10434" w:rsidRPr="008F68AA" w:rsidRDefault="00F94B14" w:rsidP="008F68A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する郵便振替用紙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て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8F68AA">
                              <w:rPr>
                                <w:color w:val="FF0000"/>
                                <w:sz w:val="18"/>
                                <w:szCs w:val="18"/>
                              </w:rPr>
                              <w:t>10日以内</w:t>
                            </w:r>
                            <w:r w:rsidRPr="008F68AA">
                              <w:rPr>
                                <w:sz w:val="18"/>
                                <w:szCs w:val="18"/>
                              </w:rPr>
                              <w:t>に指定口座へお振込みください</w:t>
                            </w:r>
                            <w:r w:rsidRPr="008F68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4B14" w:rsidRPr="00670732" w:rsidRDefault="00EA42F9" w:rsidP="00F94B14">
                            <w:pPr>
                              <w:rPr>
                                <w:rFonts w:hint="eastAsia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塾名</w:t>
                            </w:r>
                            <w:r w:rsidR="006707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70732">
                              <w:t xml:space="preserve">　　　　　　　　　　　　　　　　　　　　　　　　　</w:t>
                            </w:r>
                            <w:r w:rsidR="006707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70732">
                              <w:t xml:space="preserve">　</w:t>
                            </w:r>
                            <w:r w:rsidR="00670732">
                              <w:rPr>
                                <w:rFonts w:hint="eastAsia"/>
                              </w:rPr>
                              <w:t>申込者</w:t>
                            </w:r>
                            <w:r w:rsidR="00670732">
                              <w:t>氏名</w:t>
                            </w:r>
                          </w:p>
                          <w:tbl>
                            <w:tblPr>
                              <w:tblW w:w="0" w:type="auto"/>
                              <w:tblInd w:w="-12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14"/>
                            </w:tblGrid>
                            <w:tr w:rsidR="00EA42F9" w:rsidRPr="00670732" w:rsidTr="001722AA">
                              <w:trPr>
                                <w:trHeight w:val="100"/>
                              </w:trPr>
                              <w:tc>
                                <w:tcPr>
                                  <w:tcW w:w="1231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1722AA" w:rsidRPr="001722AA" w:rsidRDefault="001722AA" w:rsidP="00F94B14">
                                  <w:r w:rsidRPr="001722AA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70732"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千葉県</w:t>
                                  </w:r>
                                </w:p>
                              </w:tc>
                            </w:tr>
                            <w:tr w:rsidR="001722AA" w:rsidTr="001722AA">
                              <w:trPr>
                                <w:trHeight w:val="100"/>
                              </w:trPr>
                              <w:tc>
                                <w:tcPr>
                                  <w:tcW w:w="1231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1722AA" w:rsidRPr="001722AA" w:rsidRDefault="001722AA" w:rsidP="00F94B14">
                                  <w:r w:rsidRPr="001722AA"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1722AA" w:rsidTr="001722AA">
                              <w:trPr>
                                <w:trHeight w:val="100"/>
                              </w:trPr>
                              <w:tc>
                                <w:tcPr>
                                  <w:tcW w:w="1231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1722AA" w:rsidRDefault="001722AA" w:rsidP="00F94B1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4B14" w:rsidRPr="00EA42F9" w:rsidRDefault="00F94B14" w:rsidP="00F94B1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0;margin-top:1.75pt;width:668.25pt;height:158.25pt;z-index:-2516398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" fillcolor="white [3201]" stroked="f" strokeweight=".5pt">
                <v:textbox>
                  <w:txbxContent>
                    <w:p w:rsidR="000855A4" w:rsidRDefault="000855A4">
                      <w:r>
                        <w:rPr>
                          <w:rFonts w:hint="eastAsia"/>
                        </w:rPr>
                        <w:t>★</w:t>
                      </w:r>
                      <w:r>
                        <w:t>申込方法</w:t>
                      </w:r>
                      <w:r>
                        <w:rPr>
                          <w:rFonts w:hint="eastAsia"/>
                        </w:rPr>
                        <w:t>★</w:t>
                      </w:r>
                    </w:p>
                    <w:p w:rsidR="005B3224" w:rsidRPr="008F68AA" w:rsidRDefault="000855A4" w:rsidP="005B322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申込</w:t>
                      </w:r>
                      <w:r w:rsidRPr="008F68AA">
                        <w:rPr>
                          <w:sz w:val="18"/>
                          <w:szCs w:val="18"/>
                        </w:rPr>
                        <w:t>日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・注文数・</w:t>
                      </w:r>
                      <w:r w:rsidRPr="008F68AA">
                        <w:rPr>
                          <w:sz w:val="18"/>
                          <w:szCs w:val="18"/>
                        </w:rPr>
                        <w:t>小計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8F68AA">
                        <w:rPr>
                          <w:sz w:val="18"/>
                          <w:szCs w:val="18"/>
                        </w:rPr>
                        <w:t>合計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8F68AA">
                        <w:rPr>
                          <w:sz w:val="18"/>
                          <w:szCs w:val="18"/>
                        </w:rPr>
                        <w:t>下記の必要事項に明記して、</w:t>
                      </w:r>
                    </w:p>
                    <w:p w:rsidR="005B3224" w:rsidRPr="008F68AA" w:rsidRDefault="00E10434" w:rsidP="005B3224">
                      <w:pPr>
                        <w:pStyle w:val="aa"/>
                        <w:ind w:leftChars="0" w:left="420"/>
                        <w:rPr>
                          <w:sz w:val="18"/>
                          <w:szCs w:val="18"/>
                        </w:rPr>
                      </w:pP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日江井</w:t>
                      </w:r>
                      <w:hyperlink r:id="rId15" w:history="1">
                        <w:r w:rsidRPr="001A2D21">
                          <w:rPr>
                            <w:rStyle w:val="20"/>
                            <w:rFonts w:hint="eastAsia"/>
                          </w:rPr>
                          <w:t>ambitious</w:t>
                        </w:r>
                        <w:r w:rsidRPr="001A2D21">
                          <w:rPr>
                            <w:rStyle w:val="20"/>
                          </w:rPr>
                          <w:t>@academy.hope.cx</w:t>
                        </w:r>
                      </w:hyperlink>
                      <w:r w:rsidRPr="008F68A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 w:rsidRPr="008F68AA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1A2D21">
                        <w:rPr>
                          <w:rStyle w:val="20"/>
                        </w:rPr>
                        <w:t>FAX047-430-1121</w:t>
                      </w:r>
                      <w:r w:rsidR="00D851C2">
                        <w:rPr>
                          <w:rFonts w:hint="eastAsia"/>
                          <w:sz w:val="18"/>
                          <w:szCs w:val="18"/>
                        </w:rPr>
                        <w:t>まで</w:t>
                      </w:r>
                      <w:r w:rsidRPr="008F68AA">
                        <w:rPr>
                          <w:sz w:val="18"/>
                          <w:szCs w:val="18"/>
                        </w:rPr>
                        <w:t>送信し</w:t>
                      </w:r>
                      <w:r w:rsidR="001E6B9D"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  <w:r w:rsidR="001E6B9D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0855A4" w:rsidRPr="008F68AA" w:rsidRDefault="00F94B14" w:rsidP="000855A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8F68AA">
                        <w:rPr>
                          <w:color w:val="FF0000"/>
                          <w:sz w:val="18"/>
                          <w:szCs w:val="18"/>
                        </w:rPr>
                        <w:t>10日以内</w:t>
                      </w:r>
                      <w:r w:rsidRPr="008F68AA">
                        <w:rPr>
                          <w:sz w:val="18"/>
                          <w:szCs w:val="18"/>
                        </w:rPr>
                        <w:t>に、事務局より発送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します</w:t>
                      </w:r>
                      <w:r w:rsidRPr="008F68AA">
                        <w:rPr>
                          <w:sz w:val="18"/>
                          <w:szCs w:val="18"/>
                        </w:rPr>
                        <w:t>。(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合計</w:t>
                      </w:r>
                      <w:r w:rsidRPr="008F68AA">
                        <w:rPr>
                          <w:sz w:val="18"/>
                          <w:szCs w:val="18"/>
                        </w:rPr>
                        <w:t>金額が￥10,000未満の場合は、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着払い</w:t>
                      </w:r>
                      <w:r w:rsidRPr="008F68AA">
                        <w:rPr>
                          <w:sz w:val="18"/>
                          <w:szCs w:val="18"/>
                        </w:rPr>
                        <w:t>にて発送し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ます</w:t>
                      </w:r>
                      <w:r w:rsidR="009C4FEC" w:rsidRPr="008F68AA">
                        <w:rPr>
                          <w:rFonts w:hint="eastAsia"/>
                          <w:sz w:val="18"/>
                          <w:szCs w:val="18"/>
                        </w:rPr>
                        <w:t>。)</w:t>
                      </w:r>
                    </w:p>
                    <w:p w:rsidR="00E10434" w:rsidRPr="008F68AA" w:rsidRDefault="00F94B14" w:rsidP="008F68A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8F68AA">
                        <w:rPr>
                          <w:sz w:val="18"/>
                          <w:szCs w:val="18"/>
                        </w:rPr>
                        <w:t>する郵便振替用紙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にて</w:t>
                      </w:r>
                      <w:r w:rsidRPr="008F68AA">
                        <w:rPr>
                          <w:sz w:val="18"/>
                          <w:szCs w:val="18"/>
                        </w:rPr>
                        <w:t>、</w:t>
                      </w:r>
                      <w:r w:rsidRPr="008F68AA">
                        <w:rPr>
                          <w:color w:val="FF0000"/>
                          <w:sz w:val="18"/>
                          <w:szCs w:val="18"/>
                        </w:rPr>
                        <w:t>10日以内</w:t>
                      </w:r>
                      <w:r w:rsidRPr="008F68AA">
                        <w:rPr>
                          <w:sz w:val="18"/>
                          <w:szCs w:val="18"/>
                        </w:rPr>
                        <w:t>に指定口座へお振込みください</w:t>
                      </w:r>
                      <w:r w:rsidRPr="008F68A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F94B14" w:rsidRPr="00670732" w:rsidRDefault="00EA42F9" w:rsidP="00F94B14">
                      <w:pPr>
                        <w:rPr>
                          <w:rFonts w:hint="eastAsia"/>
                          <w:u w:val="double"/>
                        </w:rPr>
                      </w:pPr>
                      <w:r>
                        <w:rPr>
                          <w:rFonts w:hint="eastAsia"/>
                        </w:rPr>
                        <w:t>塾名</w:t>
                      </w:r>
                      <w:r w:rsidR="00670732">
                        <w:rPr>
                          <w:rFonts w:hint="eastAsia"/>
                        </w:rPr>
                        <w:t xml:space="preserve">　</w:t>
                      </w:r>
                      <w:r w:rsidR="00670732">
                        <w:t xml:space="preserve">　　　　　　　　　　　　　　　　　　　　　　　　　</w:t>
                      </w:r>
                      <w:r w:rsidR="00670732">
                        <w:rPr>
                          <w:rFonts w:hint="eastAsia"/>
                        </w:rPr>
                        <w:t xml:space="preserve">　</w:t>
                      </w:r>
                      <w:r w:rsidR="00670732">
                        <w:t xml:space="preserve">　</w:t>
                      </w:r>
                      <w:r w:rsidR="00670732">
                        <w:rPr>
                          <w:rFonts w:hint="eastAsia"/>
                        </w:rPr>
                        <w:t>申込者</w:t>
                      </w:r>
                      <w:r w:rsidR="00670732">
                        <w:t>氏名</w:t>
                      </w:r>
                    </w:p>
                    <w:tbl>
                      <w:tblPr>
                        <w:tblW w:w="0" w:type="auto"/>
                        <w:tblInd w:w="-12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14"/>
                      </w:tblGrid>
                      <w:tr w:rsidR="00EA42F9" w:rsidRPr="00670732" w:rsidTr="001722AA">
                        <w:trPr>
                          <w:trHeight w:val="100"/>
                        </w:trPr>
                        <w:tc>
                          <w:tcPr>
                            <w:tcW w:w="12314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1722AA" w:rsidRPr="001722AA" w:rsidRDefault="001722AA" w:rsidP="00F94B14">
                            <w:r w:rsidRPr="001722AA"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70732"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千葉県</w:t>
                            </w:r>
                          </w:p>
                        </w:tc>
                      </w:tr>
                      <w:tr w:rsidR="001722AA" w:rsidTr="001722AA">
                        <w:trPr>
                          <w:trHeight w:val="100"/>
                        </w:trPr>
                        <w:tc>
                          <w:tcPr>
                            <w:tcW w:w="12314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1722AA" w:rsidRPr="001722AA" w:rsidRDefault="001722AA" w:rsidP="00F94B14">
                            <w:r w:rsidRPr="001722AA"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</w:tc>
                      </w:tr>
                      <w:tr w:rsidR="001722AA" w:rsidTr="001722AA">
                        <w:trPr>
                          <w:trHeight w:val="100"/>
                        </w:trPr>
                        <w:tc>
                          <w:tcPr>
                            <w:tcW w:w="12314" w:type="dxa"/>
                            <w:tcBorders>
                              <w:top w:val="double" w:sz="4" w:space="0" w:color="auto"/>
                            </w:tcBorders>
                          </w:tcPr>
                          <w:p w:rsidR="001722AA" w:rsidRDefault="001722AA" w:rsidP="00F94B1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F94B14" w:rsidRPr="00EA42F9" w:rsidRDefault="00F94B14" w:rsidP="00F94B1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7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-15875</wp:posOffset>
                </wp:positionV>
                <wp:extent cx="0" cy="247650"/>
                <wp:effectExtent l="0" t="0" r="381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50B77" id="直線コネクタ 8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-1.25pt" to="424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6129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6350</wp:posOffset>
                </wp:positionV>
                <wp:extent cx="1714500" cy="238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0D68" id="正方形/長方形 5" o:spid="_x0000_s1026" style="position:absolute;left:0;text-align:left;margin-left:368.7pt;margin-top:-.5pt;width:13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" filled="f" strokecolor="black [3213]" strokeweight="1pt"/>
            </w:pict>
          </mc:Fallback>
        </mc:AlternateContent>
      </w:r>
      <w:r w:rsidR="007703D2">
        <w:rPr>
          <w:rFonts w:hint="eastAsia"/>
        </w:rPr>
        <w:t xml:space="preserve">　　　　　　　　　　　　　　　　　　　　　　　　　　　　　　　　　　</w:t>
      </w:r>
      <w:r w:rsidR="00612937">
        <w:rPr>
          <w:rFonts w:hint="eastAsia"/>
        </w:rPr>
        <w:t xml:space="preserve">　　合　　計　￥</w:t>
      </w:r>
      <w:bookmarkStart w:id="0" w:name="_GoBack"/>
      <w:bookmarkEnd w:id="0"/>
    </w:p>
    <w:sectPr w:rsidR="004C2923" w:rsidSect="00371A2F">
      <w:headerReference w:type="default" r:id="rId16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9E" w:rsidRDefault="0091109E" w:rsidP="00371A2F">
      <w:r>
        <w:separator/>
      </w:r>
    </w:p>
  </w:endnote>
  <w:endnote w:type="continuationSeparator" w:id="0">
    <w:p w:rsidR="0091109E" w:rsidRDefault="0091109E" w:rsidP="003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9E" w:rsidRDefault="0091109E" w:rsidP="00371A2F">
      <w:r>
        <w:separator/>
      </w:r>
    </w:p>
  </w:footnote>
  <w:footnote w:type="continuationSeparator" w:id="0">
    <w:p w:rsidR="0091109E" w:rsidRDefault="0091109E" w:rsidP="0037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162" w:rsidRPr="00533162" w:rsidRDefault="006E5066" w:rsidP="006E5066">
    <w:pPr>
      <w:pStyle w:val="a3"/>
      <w:ind w:firstLineChars="300" w:firstLine="840"/>
      <w:rPr>
        <w:rFonts w:ascii="HGPｺﾞｼｯｸE" w:eastAsia="HGPｺﾞｼｯｸE" w:hAnsi="HGPｺﾞｼｯｸE"/>
        <w:sz w:val="28"/>
        <w:szCs w:val="28"/>
      </w:rPr>
    </w:pPr>
    <w:r>
      <w:rPr>
        <w:rFonts w:ascii="HGPｺﾞｼｯｸE" w:eastAsia="HGPｺﾞｼｯｸE" w:hAnsi="HGPｺﾞｼｯｸE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2065</wp:posOffset>
              </wp:positionV>
              <wp:extent cx="342900" cy="304800"/>
              <wp:effectExtent l="19050" t="19050" r="38100" b="19050"/>
              <wp:wrapNone/>
              <wp:docPr id="20" name="矢印: 上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04800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B361E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矢印: 上 20" o:spid="_x0000_s1026" type="#_x0000_t68" style="position:absolute;left:0;text-align:left;margin-left:4.95pt;margin-top:.95pt;width:2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" adj="10800" fillcolor="black [3200]" strokecolor="black [1600]" strokeweight="1pt"/>
          </w:pict>
        </mc:Fallback>
      </mc:AlternateContent>
    </w:r>
    <w:r w:rsidR="00533162" w:rsidRPr="00533162">
      <w:rPr>
        <w:rFonts w:ascii="HGPｺﾞｼｯｸE" w:eastAsia="HGPｺﾞｼｯｸE" w:hAnsi="HGPｺﾞｼｯｸE" w:hint="eastAsia"/>
        <w:sz w:val="28"/>
        <w:szCs w:val="28"/>
      </w:rPr>
      <w:t>FAX047-430-1121</w:t>
    </w:r>
  </w:p>
  <w:p w:rsidR="00371A2F" w:rsidRPr="00371A2F" w:rsidRDefault="00B371CE" w:rsidP="00533162">
    <w:pPr>
      <w:pStyle w:val="a3"/>
      <w:jc w:val="center"/>
      <w:rPr>
        <w:rFonts w:ascii="HGPｺﾞｼｯｸE" w:eastAsia="HGPｺﾞｼｯｸE" w:hAnsi="HGPｺﾞｼｯｸE"/>
        <w:sz w:val="36"/>
        <w:szCs w:val="36"/>
      </w:rPr>
    </w:pPr>
    <w:r>
      <w:rPr>
        <w:rFonts w:ascii="HGPｺﾞｼｯｸE" w:eastAsia="HGPｺﾞｼｯｸE" w:hAnsi="HGPｺﾞｼｯｸE" w:hint="eastAsia"/>
        <w:sz w:val="36"/>
        <w:szCs w:val="36"/>
      </w:rPr>
      <w:t>☆</w:t>
    </w:r>
    <w:r w:rsidR="00371A2F" w:rsidRPr="00371A2F">
      <w:rPr>
        <w:rFonts w:ascii="HGPｺﾞｼｯｸE" w:eastAsia="HGPｺﾞｼｯｸE" w:hAnsi="HGPｺﾞｼｯｸE" w:hint="eastAsia"/>
        <w:sz w:val="36"/>
        <w:szCs w:val="36"/>
      </w:rPr>
      <w:t>JAC販売物販　発注書</w:t>
    </w:r>
    <w:r>
      <w:rPr>
        <w:rFonts w:ascii="HGPｺﾞｼｯｸE" w:eastAsia="HGPｺﾞｼｯｸE" w:hAnsi="HGPｺﾞｼｯｸE" w:hint="eastAsia"/>
        <w:sz w:val="36"/>
        <w:szCs w:val="36"/>
      </w:rPr>
      <w:t>☆</w:t>
    </w:r>
  </w:p>
  <w:p w:rsidR="00371A2F" w:rsidRPr="00371A2F" w:rsidRDefault="00371A2F" w:rsidP="00371A2F">
    <w:pPr>
      <w:pStyle w:val="a3"/>
      <w:wordWrap w:val="0"/>
      <w:jc w:val="right"/>
      <w:rPr>
        <w:sz w:val="22"/>
      </w:rPr>
    </w:pPr>
    <w:r>
      <w:rPr>
        <w:rFonts w:hint="eastAsia"/>
        <w:sz w:val="22"/>
      </w:rPr>
      <w:t>申込日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5CE0"/>
    <w:multiLevelType w:val="hybridMultilevel"/>
    <w:tmpl w:val="50D43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2F"/>
    <w:rsid w:val="000855A4"/>
    <w:rsid w:val="00102131"/>
    <w:rsid w:val="00130222"/>
    <w:rsid w:val="001722AA"/>
    <w:rsid w:val="001A2D21"/>
    <w:rsid w:val="001E6B9D"/>
    <w:rsid w:val="0022045B"/>
    <w:rsid w:val="00242B02"/>
    <w:rsid w:val="002F5610"/>
    <w:rsid w:val="00371A2F"/>
    <w:rsid w:val="00415A3A"/>
    <w:rsid w:val="00446CB7"/>
    <w:rsid w:val="0046231B"/>
    <w:rsid w:val="004A7F71"/>
    <w:rsid w:val="004C2923"/>
    <w:rsid w:val="00533162"/>
    <w:rsid w:val="00564573"/>
    <w:rsid w:val="005B3224"/>
    <w:rsid w:val="005E4E0C"/>
    <w:rsid w:val="00611B00"/>
    <w:rsid w:val="00612937"/>
    <w:rsid w:val="006323FC"/>
    <w:rsid w:val="00670732"/>
    <w:rsid w:val="00686AF8"/>
    <w:rsid w:val="006921B3"/>
    <w:rsid w:val="006C4B84"/>
    <w:rsid w:val="006E185D"/>
    <w:rsid w:val="006E5066"/>
    <w:rsid w:val="00720B3C"/>
    <w:rsid w:val="007703D2"/>
    <w:rsid w:val="007C766C"/>
    <w:rsid w:val="00802328"/>
    <w:rsid w:val="00802979"/>
    <w:rsid w:val="008D63F9"/>
    <w:rsid w:val="008F68AA"/>
    <w:rsid w:val="0091109E"/>
    <w:rsid w:val="00954835"/>
    <w:rsid w:val="009C4FEC"/>
    <w:rsid w:val="00A53A6A"/>
    <w:rsid w:val="00A562F6"/>
    <w:rsid w:val="00B371CE"/>
    <w:rsid w:val="00BA446E"/>
    <w:rsid w:val="00C82D18"/>
    <w:rsid w:val="00D7251F"/>
    <w:rsid w:val="00D851C2"/>
    <w:rsid w:val="00D9358F"/>
    <w:rsid w:val="00DE385C"/>
    <w:rsid w:val="00E10434"/>
    <w:rsid w:val="00E35E63"/>
    <w:rsid w:val="00E83CCD"/>
    <w:rsid w:val="00EA42F9"/>
    <w:rsid w:val="00F94B14"/>
    <w:rsid w:val="00FC5C8F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49D2"/>
  <w15:chartTrackingRefBased/>
  <w15:docId w15:val="{F9B1DF5D-84D8-4FBC-BE6E-87FFD8A7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2F"/>
  </w:style>
  <w:style w:type="paragraph" w:styleId="a5">
    <w:name w:val="footer"/>
    <w:basedOn w:val="a"/>
    <w:link w:val="a6"/>
    <w:uiPriority w:val="99"/>
    <w:unhideWhenUsed/>
    <w:rsid w:val="00371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2F"/>
  </w:style>
  <w:style w:type="table" w:styleId="2">
    <w:name w:val="Light List Accent 3"/>
    <w:basedOn w:val="a1"/>
    <w:uiPriority w:val="61"/>
    <w:rsid w:val="00371A2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37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C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55A4"/>
    <w:pPr>
      <w:ind w:leftChars="400" w:left="840"/>
    </w:pPr>
  </w:style>
  <w:style w:type="character" w:styleId="ab">
    <w:name w:val="Hyperlink"/>
    <w:basedOn w:val="a0"/>
    <w:uiPriority w:val="99"/>
    <w:unhideWhenUsed/>
    <w:rsid w:val="00F94B1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94B14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D9358F"/>
    <w:rPr>
      <w:b/>
      <w:bCs/>
    </w:rPr>
  </w:style>
  <w:style w:type="character" w:styleId="20">
    <w:name w:val="Intense Emphasis"/>
    <w:basedOn w:val="a0"/>
    <w:uiPriority w:val="21"/>
    <w:qFormat/>
    <w:rsid w:val="001A2D2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mbitious@academy.hope.cx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bitious@academy.hope.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E5AF-D69F-4B25-841F-3577DD3F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江井一宏</dc:creator>
  <cp:keywords/>
  <dc:description/>
  <cp:lastModifiedBy>日江井一宏</cp:lastModifiedBy>
  <cp:revision>49</cp:revision>
  <cp:lastPrinted>2017-08-31T08:00:00Z</cp:lastPrinted>
  <dcterms:created xsi:type="dcterms:W3CDTF">2017-07-25T07:04:00Z</dcterms:created>
  <dcterms:modified xsi:type="dcterms:W3CDTF">2017-09-05T06:43:00Z</dcterms:modified>
</cp:coreProperties>
</file>